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FAEC" w14:textId="77777777" w:rsidR="005434D9" w:rsidRPr="002002AC" w:rsidRDefault="00A428DE">
      <w:pPr>
        <w:pStyle w:val="Titel"/>
        <w:rPr>
          <w:rFonts w:asciiTheme="minorHAnsi" w:hAnsiTheme="minorHAnsi" w:cs="Arial"/>
          <w:sz w:val="32"/>
          <w:lang w:val="en-US"/>
        </w:rPr>
      </w:pPr>
      <w:r w:rsidRPr="002002AC">
        <w:rPr>
          <w:rFonts w:asciiTheme="minorHAnsi" w:hAnsiTheme="minorHAnsi" w:cs="Arial"/>
          <w:caps/>
          <w:noProof/>
          <w:sz w:val="28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EA9E0C2" wp14:editId="36205815">
            <wp:simplePos x="0" y="0"/>
            <wp:positionH relativeFrom="column">
              <wp:posOffset>76835</wp:posOffset>
            </wp:positionH>
            <wp:positionV relativeFrom="paragraph">
              <wp:posOffset>-449580</wp:posOffset>
            </wp:positionV>
            <wp:extent cx="936346" cy="93634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46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2AC" w:rsidRPr="00AC7A43">
        <w:rPr>
          <w:rFonts w:asciiTheme="minorHAnsi" w:hAnsiTheme="minorHAnsi" w:cs="Arial"/>
          <w:caps/>
          <w:noProof/>
          <w:sz w:val="28"/>
          <w:lang w:val="en-US" w:eastAsia="de-AT"/>
        </w:rPr>
        <w:t>bachelor's programme</w:t>
      </w:r>
      <w:r w:rsidR="002002AC" w:rsidRPr="00AC7A43">
        <w:rPr>
          <w:rFonts w:asciiTheme="minorHAnsi" w:hAnsiTheme="minorHAnsi" w:cs="Arial"/>
          <w:noProof/>
          <w:sz w:val="28"/>
          <w:lang w:val="en-US" w:eastAsia="de-AT"/>
        </w:rPr>
        <w:t xml:space="preserve"> </w:t>
      </w:r>
      <w:r w:rsidR="005434D9" w:rsidRPr="002002AC">
        <w:rPr>
          <w:rFonts w:asciiTheme="minorHAnsi" w:hAnsiTheme="minorHAnsi" w:cs="Arial"/>
          <w:sz w:val="28"/>
          <w:lang w:val="en-US"/>
        </w:rPr>
        <w:t xml:space="preserve">- </w:t>
      </w:r>
      <w:r w:rsidR="00677AD7" w:rsidRPr="002002AC">
        <w:rPr>
          <w:rFonts w:asciiTheme="minorHAnsi" w:hAnsiTheme="minorHAnsi" w:cs="Arial"/>
          <w:sz w:val="28"/>
          <w:lang w:val="en-US"/>
        </w:rPr>
        <w:t>ENVIRONMENTAL SYSTEM SCIENCES</w:t>
      </w:r>
      <w:r w:rsidR="005434D9" w:rsidRPr="002002AC">
        <w:rPr>
          <w:rFonts w:asciiTheme="minorHAnsi" w:hAnsiTheme="minorHAnsi" w:cs="Arial"/>
          <w:sz w:val="28"/>
          <w:lang w:val="en-US"/>
        </w:rPr>
        <w:br/>
      </w:r>
      <w:r w:rsidR="004E7755" w:rsidRPr="002002AC">
        <w:rPr>
          <w:rFonts w:asciiTheme="majorHAnsi" w:hAnsiTheme="majorHAnsi" w:cstheme="majorHAnsi"/>
          <w:color w:val="000000"/>
          <w:sz w:val="28"/>
          <w:szCs w:val="28"/>
          <w:lang w:val="en-US"/>
        </w:rPr>
        <w:t>Environmental O</w:t>
      </w:r>
      <w:r w:rsidR="00677AD7" w:rsidRPr="002002AC">
        <w:rPr>
          <w:rFonts w:asciiTheme="majorHAnsi" w:hAnsiTheme="majorHAnsi" w:cstheme="majorHAnsi"/>
          <w:color w:val="000000"/>
          <w:sz w:val="28"/>
          <w:szCs w:val="28"/>
          <w:lang w:val="en-US"/>
        </w:rPr>
        <w:t>riented Elective Subject</w:t>
      </w:r>
    </w:p>
    <w:p w14:paraId="311A261F" w14:textId="77777777" w:rsidR="005434D9" w:rsidRPr="002002AC" w:rsidRDefault="005434D9">
      <w:pPr>
        <w:pStyle w:val="Titel"/>
        <w:rPr>
          <w:rFonts w:asciiTheme="minorHAnsi" w:hAnsiTheme="minorHAnsi" w:cs="Arial"/>
          <w:sz w:val="24"/>
          <w:lang w:val="en-US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160"/>
        <w:gridCol w:w="2176"/>
        <w:gridCol w:w="535"/>
        <w:gridCol w:w="35"/>
        <w:gridCol w:w="283"/>
        <w:gridCol w:w="284"/>
        <w:gridCol w:w="251"/>
        <w:gridCol w:w="35"/>
        <w:gridCol w:w="1686"/>
        <w:gridCol w:w="160"/>
        <w:gridCol w:w="2960"/>
        <w:gridCol w:w="28"/>
      </w:tblGrid>
      <w:tr w:rsidR="005434D9" w:rsidRPr="004B4EAD" w14:paraId="51B0CC4C" w14:textId="77777777" w:rsidTr="00BD18B5">
        <w:trPr>
          <w:gridAfter w:val="1"/>
          <w:wAfter w:w="28" w:type="dxa"/>
          <w:cantSplit/>
        </w:trPr>
        <w:tc>
          <w:tcPr>
            <w:tcW w:w="1917" w:type="dxa"/>
          </w:tcPr>
          <w:p w14:paraId="53354CCD" w14:textId="77777777" w:rsidR="005434D9" w:rsidRPr="002002AC" w:rsidRDefault="005434D9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3759" w:type="dxa"/>
            <w:gridSpan w:val="8"/>
            <w:tcBorders>
              <w:left w:val="nil"/>
            </w:tcBorders>
          </w:tcPr>
          <w:p w14:paraId="3ED030A3" w14:textId="77777777" w:rsidR="005434D9" w:rsidRPr="002002AC" w:rsidRDefault="005434D9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806" w:type="dxa"/>
            <w:gridSpan w:val="3"/>
          </w:tcPr>
          <w:p w14:paraId="53E6A0B9" w14:textId="5B3880AB" w:rsidR="005434D9" w:rsidRPr="004B4EAD" w:rsidRDefault="00AC7A43">
            <w:pPr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</w:rPr>
              <w:t>Enrollment</w:t>
            </w:r>
            <w:r w:rsidR="004376CA">
              <w:rPr>
                <w:rFonts w:asciiTheme="minorHAnsi" w:hAnsiTheme="minorHAnsi" w:cs="Arial"/>
              </w:rPr>
              <w:t xml:space="preserve"> Number</w:t>
            </w:r>
          </w:p>
        </w:tc>
      </w:tr>
      <w:tr w:rsidR="00A64449" w:rsidRPr="004B4EAD" w14:paraId="2ADBD2D9" w14:textId="77777777" w:rsidTr="00BD18B5">
        <w:trPr>
          <w:gridAfter w:val="1"/>
          <w:wAfter w:w="28" w:type="dxa"/>
          <w:cantSplit/>
          <w:trHeight w:hRule="exact" w:val="480"/>
        </w:trPr>
        <w:tc>
          <w:tcPr>
            <w:tcW w:w="7362" w:type="dxa"/>
            <w:gridSpan w:val="10"/>
            <w:tcBorders>
              <w:bottom w:val="single" w:sz="4" w:space="0" w:color="auto"/>
            </w:tcBorders>
          </w:tcPr>
          <w:p w14:paraId="069A5974" w14:textId="77777777" w:rsidR="00A64449" w:rsidRPr="00624D8E" w:rsidRDefault="00A761D7" w:rsidP="00681944">
            <w:pPr>
              <w:spacing w:line="360" w:lineRule="atLeast"/>
              <w:rPr>
                <w:rFonts w:asciiTheme="minorHAnsi" w:hAnsiTheme="minorHAnsi" w:cs="Arial"/>
                <w:caps/>
                <w:sz w:val="28"/>
              </w:rPr>
            </w:pP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4D8E">
              <w:rPr>
                <w:rStyle w:val="Formatvorlage1"/>
                <w:rFonts w:asciiTheme="minorHAnsi" w:hAnsiTheme="minorHAnsi"/>
                <w:caps/>
              </w:rPr>
              <w:instrText xml:space="preserve"> FORMTEXT </w:instrText>
            </w:r>
            <w:r w:rsidRPr="00624D8E">
              <w:rPr>
                <w:rStyle w:val="Formatvorlage1"/>
                <w:rFonts w:asciiTheme="minorHAnsi" w:hAnsiTheme="minorHAnsi"/>
                <w:caps/>
              </w:rPr>
            </w: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separate"/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end"/>
            </w:r>
            <w:bookmarkEnd w:id="0"/>
          </w:p>
        </w:tc>
        <w:tc>
          <w:tcPr>
            <w:tcW w:w="160" w:type="dxa"/>
          </w:tcPr>
          <w:p w14:paraId="6A666272" w14:textId="77777777" w:rsidR="00A64449" w:rsidRPr="004B4EAD" w:rsidRDefault="00A64449">
            <w:pPr>
              <w:spacing w:line="360" w:lineRule="atLeast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960" w:type="dxa"/>
          </w:tcPr>
          <w:p w14:paraId="74DBAF2A" w14:textId="77777777" w:rsidR="00A64449" w:rsidRPr="00624D8E" w:rsidRDefault="00A14DBF" w:rsidP="00681944">
            <w:pPr>
              <w:spacing w:line="360" w:lineRule="atLeas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4"/>
            <w:r>
              <w:rPr>
                <w:rFonts w:asciiTheme="minorHAnsi" w:hAnsiTheme="minorHAnsi" w:cs="Arial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</w:rPr>
            </w:r>
            <w:r>
              <w:rPr>
                <w:rFonts w:asciiTheme="minorHAnsi" w:hAnsiTheme="minorHAnsi" w:cs="Arial"/>
                <w:b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</w:rPr>
              <w:fldChar w:fldCharType="end"/>
            </w:r>
            <w:bookmarkEnd w:id="1"/>
          </w:p>
        </w:tc>
      </w:tr>
      <w:tr w:rsidR="005434D9" w:rsidRPr="000541F0" w14:paraId="2AB400D7" w14:textId="77777777" w:rsidTr="00BD18B5">
        <w:trPr>
          <w:gridAfter w:val="1"/>
          <w:wAfter w:w="28" w:type="dxa"/>
          <w:cantSplit/>
          <w:trHeight w:val="181"/>
        </w:trPr>
        <w:tc>
          <w:tcPr>
            <w:tcW w:w="1917" w:type="dxa"/>
            <w:tcBorders>
              <w:top w:val="single" w:sz="4" w:space="0" w:color="auto"/>
            </w:tcBorders>
          </w:tcPr>
          <w:p w14:paraId="4E349A96" w14:textId="77777777" w:rsidR="005434D9" w:rsidRPr="000541F0" w:rsidRDefault="0021571A" w:rsidP="00677AD7">
            <w:pPr>
              <w:rPr>
                <w:rFonts w:asciiTheme="minorHAnsi" w:hAnsiTheme="minorHAnsi" w:cs="Arial"/>
                <w:b/>
                <w:smallCaps/>
              </w:rPr>
            </w:pPr>
            <w:r>
              <w:rPr>
                <w:rFonts w:asciiTheme="minorHAnsi" w:hAnsiTheme="minorHAnsi" w:cs="Arial"/>
                <w:b/>
                <w:smallCaps/>
              </w:rPr>
              <w:t>Surname</w:t>
            </w:r>
            <w:r w:rsidR="005434D9" w:rsidRPr="000541F0">
              <w:rPr>
                <w:rFonts w:asciiTheme="minorHAnsi" w:hAnsiTheme="minorHAnsi" w:cs="Arial"/>
                <w:b/>
                <w:smallCaps/>
              </w:rPr>
              <w:t xml:space="preserve">, </w:t>
            </w:r>
            <w:r w:rsidR="00677AD7">
              <w:rPr>
                <w:rFonts w:asciiTheme="minorHAnsi" w:hAnsiTheme="minorHAnsi" w:cs="Arial"/>
                <w:b/>
                <w:smallCaps/>
              </w:rPr>
              <w:t>First name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531B3878" w14:textId="77777777"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</w:p>
        </w:tc>
        <w:tc>
          <w:tcPr>
            <w:tcW w:w="8405" w:type="dxa"/>
            <w:gridSpan w:val="10"/>
            <w:tcBorders>
              <w:top w:val="single" w:sz="4" w:space="0" w:color="auto"/>
            </w:tcBorders>
          </w:tcPr>
          <w:p w14:paraId="5652347A" w14:textId="77777777"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  <w:r w:rsidRPr="000541F0">
              <w:rPr>
                <w:rFonts w:asciiTheme="minorHAnsi" w:hAnsiTheme="minorHAnsi" w:cs="Arial"/>
                <w:b/>
                <w:smallCaps/>
                <w:sz w:val="16"/>
              </w:rPr>
              <w:t xml:space="preserve">   </w:t>
            </w:r>
          </w:p>
        </w:tc>
      </w:tr>
      <w:tr w:rsidR="00BD18B5" w:rsidRPr="00C01E46" w14:paraId="2AA86675" w14:textId="77777777" w:rsidTr="00BD18B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253" w:type="dxa"/>
            <w:gridSpan w:val="3"/>
            <w:tcBorders>
              <w:right w:val="single" w:sz="6" w:space="0" w:color="auto"/>
            </w:tcBorders>
          </w:tcPr>
          <w:p w14:paraId="46CC19F9" w14:textId="0F00BBC3" w:rsidR="00681C66" w:rsidRPr="004B4EAD" w:rsidRDefault="00681C66" w:rsidP="00BD18B5">
            <w:pPr>
              <w:keepNext/>
              <w:keepLines/>
              <w:tabs>
                <w:tab w:val="left" w:pos="4962"/>
              </w:tabs>
              <w:spacing w:line="480" w:lineRule="atLeast"/>
              <w:ind w:right="6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Cs w:val="16"/>
              </w:rPr>
              <w:t>Study Program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369B" w14:textId="310D529D" w:rsidR="00681C66" w:rsidRPr="007779F1" w:rsidRDefault="00681C66">
            <w:pPr>
              <w:keepNext/>
              <w:keepLines/>
              <w:tabs>
                <w:tab w:val="left" w:pos="4962"/>
              </w:tabs>
              <w:spacing w:before="113"/>
              <w:ind w:left="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779F1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Studienkennzahl1"/>
                  <w:enabled/>
                  <w:calcOnExit w:val="0"/>
                  <w:ddList>
                    <w:listEntry w:val="_"/>
                    <w:listEntry w:val="UB"/>
                    <w:listEntry w:val="UF"/>
                  </w:ddList>
                </w:ffData>
              </w:fldChar>
            </w:r>
            <w:bookmarkStart w:id="2" w:name="Studienkennzahl1"/>
            <w:r w:rsidRPr="007779F1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26324E">
              <w:rPr>
                <w:rFonts w:asciiTheme="minorHAnsi" w:hAnsiTheme="minorHAnsi" w:cs="Arial"/>
                <w:sz w:val="24"/>
                <w:szCs w:val="24"/>
              </w:rPr>
            </w:r>
            <w:r w:rsidR="0026324E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7779F1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5" w:type="dxa"/>
            <w:tcBorders>
              <w:right w:val="single" w:sz="6" w:space="0" w:color="auto"/>
            </w:tcBorders>
          </w:tcPr>
          <w:p w14:paraId="58F4A748" w14:textId="77777777" w:rsidR="00681C66" w:rsidRPr="004B4EAD" w:rsidRDefault="00681C66">
            <w:pPr>
              <w:keepNext/>
              <w:keepLines/>
              <w:tabs>
                <w:tab w:val="left" w:pos="4962"/>
              </w:tabs>
              <w:spacing w:line="480" w:lineRule="atLeast"/>
              <w:ind w:right="-3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C2603B" w14:textId="77777777" w:rsidR="00681C66" w:rsidRPr="007779F1" w:rsidRDefault="00681C66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779F1">
              <w:rPr>
                <w:rFonts w:asciiTheme="minorHAnsi" w:hAnsiTheme="minorHAnsi" w:cs="Arial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14:paraId="07F28091" w14:textId="77777777" w:rsidR="00681C66" w:rsidRPr="007779F1" w:rsidRDefault="002002AC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779F1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F8F0" w14:textId="77777777" w:rsidR="00681C66" w:rsidRPr="007779F1" w:rsidRDefault="002002AC" w:rsidP="002002AC">
            <w:pPr>
              <w:keepNext/>
              <w:keepLines/>
              <w:tabs>
                <w:tab w:val="left" w:pos="4962"/>
              </w:tabs>
              <w:spacing w:before="113"/>
              <w:rPr>
                <w:rFonts w:asciiTheme="minorHAnsi" w:hAnsiTheme="minorHAnsi" w:cs="Arial"/>
                <w:sz w:val="24"/>
                <w:szCs w:val="24"/>
              </w:rPr>
            </w:pPr>
            <w:r w:rsidRPr="007779F1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35" w:type="dxa"/>
            <w:tcBorders>
              <w:left w:val="single" w:sz="6" w:space="0" w:color="auto"/>
            </w:tcBorders>
          </w:tcPr>
          <w:p w14:paraId="5A6D0D37" w14:textId="77777777" w:rsidR="00681C66" w:rsidRPr="004B4EAD" w:rsidRDefault="00681C66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E4E7" w14:textId="12DD5488" w:rsidR="00681C66" w:rsidRPr="007779F1" w:rsidRDefault="00363DAC" w:rsidP="006F5D27">
            <w:pPr>
              <w:keepNext/>
              <w:keepLines/>
              <w:tabs>
                <w:tab w:val="left" w:pos="4962"/>
              </w:tabs>
              <w:spacing w:before="11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548 Ba USW BW (UG2002/2017W)"/>
                    <w:listEntry w:val="549 Ba VWL (UG2002/2017W)"/>
                    <w:listEntry w:val="550 Ba USW NAWI-Tech (UG2002/17W_SPO)"/>
                    <w:listEntry w:val="588 Ba USW Geographie (UG2002/2017W)"/>
                    <w:listEntry w:val="Free selection"/>
                  </w:ddList>
                </w:ffData>
              </w:fldChar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26324E">
              <w:rPr>
                <w:rFonts w:asciiTheme="minorHAnsi" w:hAnsiTheme="minorHAnsi" w:cs="Arial"/>
                <w:sz w:val="24"/>
                <w:szCs w:val="24"/>
              </w:rPr>
            </w:r>
            <w:r w:rsidR="0026324E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8" w:type="dxa"/>
          </w:tcPr>
          <w:p w14:paraId="4B7A374D" w14:textId="77777777" w:rsidR="00681C66" w:rsidRPr="004B4EAD" w:rsidRDefault="00681C66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96F560C" w14:textId="77777777" w:rsidR="005434D9" w:rsidRPr="007779F1" w:rsidRDefault="005434D9">
      <w:pPr>
        <w:rPr>
          <w:rFonts w:asciiTheme="minorHAnsi" w:hAnsiTheme="minorHAnsi" w:cs="Arial"/>
          <w:b/>
          <w:sz w:val="40"/>
          <w:szCs w:val="40"/>
          <w:u w:val="single"/>
        </w:rPr>
      </w:pPr>
    </w:p>
    <w:tbl>
      <w:tblPr>
        <w:tblW w:w="104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67"/>
        <w:gridCol w:w="1588"/>
        <w:gridCol w:w="709"/>
        <w:gridCol w:w="992"/>
        <w:gridCol w:w="3119"/>
      </w:tblGrid>
      <w:tr w:rsidR="00F4311D" w:rsidRPr="000D0618" w14:paraId="2FA4BA2F" w14:textId="77777777" w:rsidTr="00F4311D">
        <w:trPr>
          <w:trHeight w:val="500"/>
        </w:trPr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44BF08" w14:textId="6F7A02A9" w:rsidR="00F4311D" w:rsidRPr="004376CA" w:rsidRDefault="00F4311D" w:rsidP="00F4311D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Environmental O</w:t>
            </w:r>
            <w:r w:rsidRPr="004376C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riented 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Elective </w:t>
            </w:r>
            <w:r w:rsidRPr="004376C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Subject</w:t>
            </w:r>
            <w:r w:rsidR="00AC7A4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 (uoWF)</w:t>
            </w:r>
            <w:r w:rsidRPr="004376CA">
              <w:rPr>
                <w:rFonts w:asciiTheme="minorHAnsi" w:hAnsiTheme="minorHAnsi" w:cs="Arial"/>
                <w:b/>
                <w:sz w:val="24"/>
                <w:lang w:val="en-US"/>
              </w:rPr>
              <w:br/>
            </w:r>
            <w:r w:rsidR="00AC7A43" w:rsidRPr="00AC7A43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Each student</w:t>
            </w:r>
            <w:r w:rsidR="00706705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designs</w:t>
            </w:r>
            <w:r w:rsidR="00AC7A43" w:rsidRPr="00AC7A43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a</w:t>
            </w:r>
            <w:r w:rsidR="00706705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n individual</w:t>
            </w:r>
            <w:r w:rsidR="00AC7A43" w:rsidRPr="00AC7A43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module </w:t>
            </w:r>
            <w:r w:rsidR="00706705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in</w:t>
            </w:r>
            <w:r w:rsidR="00AC7A43" w:rsidRPr="00AC7A43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r w:rsidR="0092551E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his/her</w:t>
            </w:r>
            <w:r w:rsidR="00AC7A43" w:rsidRPr="00AC7A43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curriculum</w:t>
            </w:r>
            <w:r w:rsidR="00706705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according the following instruction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618A58" w14:textId="77777777" w:rsidR="00F4311D" w:rsidRPr="004B4EAD" w:rsidRDefault="00F4311D" w:rsidP="00127C4F">
            <w:pPr>
              <w:spacing w:before="120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ECTS:</w:t>
            </w:r>
          </w:p>
          <w:p w14:paraId="18053627" w14:textId="77777777" w:rsidR="00F4311D" w:rsidRPr="007C46B8" w:rsidRDefault="00830DC8" w:rsidP="00BD18B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ECTS"/>
                  <w:enabled/>
                  <w:calcOnExit w:val="0"/>
                  <w:ddList>
                    <w:listEntry w:val="choose:"/>
                    <w:listEntry w:val="14"/>
                    <w:listEntry w:val="15"/>
                    <w:listEntry w:val="16"/>
                  </w:ddList>
                </w:ffData>
              </w:fldChar>
            </w:r>
            <w:bookmarkStart w:id="3" w:name="ECTS"/>
            <w:r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DROPDOWN </w:instrText>
            </w:r>
            <w:r w:rsidR="0026324E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26324E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FB241A" w14:textId="77777777" w:rsidR="00F4311D" w:rsidRPr="00A05766" w:rsidRDefault="00F4311D" w:rsidP="003526D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en-US"/>
              </w:rPr>
              <w:t>Please check your curriculum for the requ</w:t>
            </w:r>
            <w:r w:rsidRPr="00A0576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en-US"/>
              </w:rPr>
              <w:t>red ECTS.</w:t>
            </w:r>
            <w:r w:rsidRPr="00A05766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F4311D" w:rsidRPr="000D0618" w14:paraId="60CF46CD" w14:textId="77777777" w:rsidTr="00F4311D">
        <w:trPr>
          <w:trHeight w:val="500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5ED7E" w14:textId="78AEF2AE" w:rsidR="007423A2" w:rsidRPr="007423A2" w:rsidRDefault="007423A2" w:rsidP="007779F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The environmentally oriented elective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subject</w:t>
            </w:r>
            <w:r w:rsidR="006E1CE9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(uoWF) is a</w:t>
            </w:r>
            <w:r w:rsidR="00706705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n individually composed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module</w:t>
            </w:r>
            <w:r w:rsidR="00AA3187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with a clear header (listed in the final graduation certificate) and </w:t>
            </w:r>
            <w:r w:rsidR="00706705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a </w:t>
            </w:r>
            <w:r w:rsidR="00AA3187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consistent </w:t>
            </w:r>
            <w:r w:rsidR="00706705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list of 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environmentally relevant courses.</w:t>
            </w:r>
          </w:p>
          <w:p w14:paraId="6FDDFE9A" w14:textId="407389D2" w:rsidR="0092551E" w:rsidRDefault="0092551E" w:rsidP="007779F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Courses </w:t>
            </w:r>
            <w:r w:rsidR="00AA3187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may be chosen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from any globally listed tertiary Education Institution.</w:t>
            </w:r>
          </w:p>
          <w:p w14:paraId="03A4DBF6" w14:textId="3C436373" w:rsidR="007423A2" w:rsidRPr="007423A2" w:rsidRDefault="00AA3187" w:rsidP="007779F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S</w:t>
            </w:r>
            <w:r w:rsidR="007423A2"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uitability of the compilation </w:t>
            </w:r>
            <w:r w:rsidR="006E1CE9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of courses </w:t>
            </w:r>
            <w:r w:rsidR="007423A2"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must be clarified in advance with the </w:t>
            </w:r>
            <w:r w:rsidR="006E1CE9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SW-refree in charge</w:t>
            </w:r>
            <w:r w:rsidR="007423A2"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in order to receive confirmation from the chair of the Curricula Commission (</w:t>
            </w:r>
            <w:r w:rsidR="006D57A3"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CuKo</w:t>
            </w:r>
            <w:r w:rsidR="007423A2"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) USW as </w:t>
            </w:r>
            <w:r w:rsidR="00080CFA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an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A</w:t>
            </w:r>
            <w:r w:rsidR="007423A2"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dvance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D</w:t>
            </w:r>
            <w:r w:rsidR="007423A2"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ecision</w:t>
            </w:r>
            <w:r w:rsid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(Vorausbescheid)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to the uoWF</w:t>
            </w:r>
            <w:r w:rsidR="007423A2"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.</w:t>
            </w:r>
          </w:p>
          <w:p w14:paraId="66971008" w14:textId="5BB68DC3" w:rsidR="007423A2" w:rsidRPr="007423A2" w:rsidRDefault="00080CFA" w:rsidP="007779F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C</w:t>
            </w:r>
            <w:r w:rsidR="007423A2"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hanges to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an </w:t>
            </w:r>
            <w:r w:rsidR="006E1CE9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already approved </w:t>
            </w:r>
            <w:r w:rsidR="007423A2"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oWF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9255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package </w:t>
            </w:r>
            <w:r w:rsidR="00D93CA1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may be applied</w:t>
            </w:r>
            <w:r w:rsidR="007423A2"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any time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by </w:t>
            </w:r>
            <w:r w:rsidR="007423A2"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consulti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ng</w:t>
            </w:r>
            <w:r w:rsidR="007423A2"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the </w:t>
            </w:r>
            <w:r w:rsidR="00AE1E69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SW-refree in charge</w:t>
            </w:r>
            <w:r w:rsid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AE1E69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and 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the CuKo chair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for an </w:t>
            </w:r>
            <w:r w:rsidR="00AE1E69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adapted </w:t>
            </w:r>
            <w:r w:rsidR="00D93CA1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A</w:t>
            </w:r>
            <w:r w:rsidR="00AE1E69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dvance </w:t>
            </w:r>
            <w:r w:rsidR="00D93CA1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ecision </w:t>
            </w:r>
            <w:r w:rsidR="00AE1E69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(Vorausbescheid)</w:t>
            </w:r>
          </w:p>
          <w:p w14:paraId="4C4EEE6E" w14:textId="0314E29F" w:rsidR="007423A2" w:rsidRPr="007423A2" w:rsidRDefault="007423A2" w:rsidP="007779F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Final recognition of the uoWF</w:t>
            </w:r>
            <w:r w:rsidR="00080CFA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needs an application</w:t>
            </w:r>
            <w:r w:rsidR="00D15AF7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at the Study Deans office</w:t>
            </w:r>
            <w:r w:rsidR="00080CFA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D15AF7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based on 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proof</w:t>
            </w:r>
            <w:r w:rsidR="00D15AF7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s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of the positive completion of the courses</w:t>
            </w:r>
            <w:r w:rsidR="009255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, </w:t>
            </w:r>
            <w:r w:rsidR="00D93CA1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obtained </w:t>
            </w:r>
            <w:r w:rsidR="009255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grades and </w:t>
            </w:r>
            <w:r w:rsidR="00D15AF7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achie</w:t>
            </w:r>
            <w:r w:rsidR="009255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v</w:t>
            </w:r>
            <w:r w:rsidR="00D15AF7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ed credits. </w:t>
            </w:r>
          </w:p>
          <w:p w14:paraId="6AE99DED" w14:textId="503A587E" w:rsidR="00F4311D" w:rsidRPr="00F4311D" w:rsidRDefault="007423A2" w:rsidP="007779F1">
            <w:pPr>
              <w:spacing w:after="120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Once a final recognition</w:t>
            </w:r>
            <w:r w:rsidR="00000ED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for the uoWF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D15AF7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h</w:t>
            </w:r>
            <w:r w:rsidR="00AE1E69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as been </w:t>
            </w:r>
            <w:r w:rsidR="00D15AF7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issued</w:t>
            </w:r>
            <w:r w:rsidR="00AE1E69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changes 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no longer </w:t>
            </w:r>
            <w:r w:rsidR="00000ED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are 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possible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CF6CA1A" w14:textId="77777777" w:rsidR="00AC7A43" w:rsidRPr="00AC7A43" w:rsidRDefault="00AC7A43" w:rsidP="007779F1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AC7A43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Please note:</w:t>
            </w:r>
          </w:p>
          <w:p w14:paraId="42B40051" w14:textId="77777777" w:rsidR="00AC7A43" w:rsidRPr="00AC7A43" w:rsidRDefault="00AC7A43" w:rsidP="007779F1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  <w:p w14:paraId="0E7CF819" w14:textId="0EC0301B" w:rsidR="00AC7A43" w:rsidRPr="00AC7A43" w:rsidRDefault="00AC7A43" w:rsidP="007779F1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AC7A43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 xml:space="preserve">Courses that have already been recognized for another module CANNOT be assigned to the </w:t>
            </w:r>
            <w:r w:rsidR="00D93CA1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uoWF</w:t>
            </w:r>
            <w:r w:rsidRPr="00AC7A43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.</w:t>
            </w:r>
          </w:p>
          <w:p w14:paraId="6B46944C" w14:textId="77777777" w:rsidR="00AC7A43" w:rsidRPr="00AC7A43" w:rsidRDefault="00AC7A43" w:rsidP="007779F1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  <w:p w14:paraId="1F6B62C1" w14:textId="48EFFE4A" w:rsidR="00F4311D" w:rsidRDefault="00AC7A43" w:rsidP="007779F1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AC7A43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Courses that have been recognized for the free elective</w:t>
            </w:r>
            <w:r w:rsidR="00D15AF7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 xml:space="preserve">s </w:t>
            </w:r>
            <w:r w:rsidRPr="00AC7A43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upon application CANNOT be assigned to the uoWF</w:t>
            </w:r>
            <w:r w:rsidR="00D15AF7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 xml:space="preserve"> anymore</w:t>
            </w:r>
            <w:r w:rsidRPr="00AC7A43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.</w:t>
            </w:r>
          </w:p>
          <w:p w14:paraId="3BA5C04E" w14:textId="4FF5AFF0" w:rsidR="00AC7A43" w:rsidRPr="00A05766" w:rsidRDefault="00AC7A43" w:rsidP="00AC7A43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431633" w:rsidRPr="000D0618" w14:paraId="388B6620" w14:textId="77777777" w:rsidTr="00431633">
        <w:trPr>
          <w:trHeight w:val="500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DC17D8" w14:textId="5A12454C" w:rsidR="00431633" w:rsidRPr="00D15AF7" w:rsidRDefault="00431633" w:rsidP="00431633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D15AF7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 xml:space="preserve">This form </w:t>
            </w:r>
            <w:r w:rsidR="00000ED0" w:rsidRPr="00D15AF7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 xml:space="preserve">works as Advance </w:t>
            </w:r>
            <w:r w:rsidR="00D15AF7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>Decision</w:t>
            </w:r>
            <w:r w:rsidR="00000ED0" w:rsidRPr="00D15AF7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 xml:space="preserve"> (Vorausbescheid) if signed by the </w:t>
            </w:r>
            <w:r w:rsidR="007779F1" w:rsidRPr="00D15AF7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>CuKo</w:t>
            </w:r>
            <w:r w:rsidR="00000ED0" w:rsidRPr="00D15AF7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 xml:space="preserve"> USW Chair.</w:t>
            </w:r>
          </w:p>
        </w:tc>
      </w:tr>
      <w:tr w:rsidR="00431633" w:rsidRPr="00A05766" w14:paraId="4F110FC4" w14:textId="77777777" w:rsidTr="00F4311D">
        <w:trPr>
          <w:trHeight w:val="500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421CD4" w14:textId="4EF7424D" w:rsidR="00431633" w:rsidRDefault="00431633" w:rsidP="00000ED0">
            <w:pPr>
              <w:spacing w:before="120"/>
              <w:jc w:val="center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>Header</w:t>
            </w:r>
            <w:r w:rsidR="0092551E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 xml:space="preserve"> / Title</w:t>
            </w:r>
          </w:p>
          <w:p w14:paraId="5558E9E0" w14:textId="77777777" w:rsidR="00431633" w:rsidRPr="00A05766" w:rsidRDefault="00431633" w:rsidP="00431633">
            <w:pPr>
              <w:spacing w:after="120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6"/>
            <w:r w:rsidRPr="00A05766">
              <w:rPr>
                <w:rFonts w:asciiTheme="minorHAnsi" w:hAnsiTheme="minorHAnsi" w:cs="Arial"/>
                <w:b/>
                <w:sz w:val="24"/>
                <w:szCs w:val="28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end"/>
            </w:r>
            <w:bookmarkEnd w:id="4"/>
          </w:p>
        </w:tc>
      </w:tr>
      <w:tr w:rsidR="00431633" w:rsidRPr="000D0618" w14:paraId="1FC0CCB1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96A06D" w14:textId="77777777" w:rsidR="00431633" w:rsidRPr="001111C5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>Courses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99567B7" w14:textId="77777777" w:rsidR="00431633" w:rsidRPr="00F4311D" w:rsidRDefault="00431633" w:rsidP="00431633">
            <w:pPr>
              <w:spacing w:before="120" w:after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>Course numb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8A376" w14:textId="77777777" w:rsidR="00431633" w:rsidRPr="00F4311D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F4311D">
              <w:rPr>
                <w:rFonts w:asciiTheme="minorHAnsi" w:hAnsiTheme="minorHAnsi" w:cs="Arial"/>
                <w:b/>
                <w:smallCaps/>
                <w:spacing w:val="28"/>
              </w:rPr>
              <w:t>Typ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A063" w14:textId="77777777" w:rsidR="00431633" w:rsidRPr="001111C5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 xml:space="preserve">Credits </w:t>
            </w:r>
            <w:r w:rsidRPr="00F4311D">
              <w:rPr>
                <w:rFonts w:asciiTheme="minorHAnsi" w:hAnsiTheme="minorHAnsi" w:cs="Arial"/>
                <w:b/>
                <w:smallCaps/>
                <w:spacing w:val="28"/>
                <w:sz w:val="16"/>
                <w:szCs w:val="16"/>
              </w:rPr>
              <w:t>ECTS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20CCA7B" w14:textId="687001E3" w:rsidR="00431633" w:rsidRPr="00000ED0" w:rsidRDefault="00000ED0" w:rsidP="00431633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  <w:lang w:val="en-US"/>
              </w:rPr>
            </w:pPr>
            <w:r w:rsidRPr="00000ED0">
              <w:rPr>
                <w:rFonts w:asciiTheme="minorHAnsi" w:hAnsiTheme="minorHAnsi" w:cs="Arial"/>
                <w:b/>
                <w:smallCaps/>
                <w:spacing w:val="28"/>
                <w:lang w:val="en-US"/>
              </w:rPr>
              <w:t>Information (</w:t>
            </w:r>
            <w:r w:rsidR="00431633" w:rsidRPr="00000ED0">
              <w:rPr>
                <w:rFonts w:asciiTheme="minorHAnsi" w:hAnsiTheme="minorHAnsi" w:cs="Arial"/>
                <w:b/>
                <w:smallCaps/>
                <w:spacing w:val="28"/>
                <w:lang w:val="en-US"/>
              </w:rPr>
              <w:t>Link</w:t>
            </w:r>
            <w:r w:rsidRPr="00000ED0">
              <w:rPr>
                <w:rFonts w:asciiTheme="minorHAnsi" w:hAnsiTheme="minorHAnsi" w:cs="Arial"/>
                <w:b/>
                <w:smallCaps/>
                <w:spacing w:val="28"/>
                <w:lang w:val="en-US"/>
              </w:rPr>
              <w:t>)</w:t>
            </w:r>
            <w:r w:rsidR="00431633" w:rsidRPr="00000ED0">
              <w:rPr>
                <w:rFonts w:asciiTheme="minorHAnsi" w:hAnsiTheme="minorHAnsi" w:cs="Arial"/>
                <w:b/>
                <w:smallCaps/>
                <w:spacing w:val="28"/>
                <w:lang w:val="en-US"/>
              </w:rPr>
              <w:t xml:space="preserve"> to</w:t>
            </w:r>
            <w:r w:rsidRPr="00000ED0">
              <w:rPr>
                <w:rFonts w:asciiTheme="minorHAnsi" w:hAnsiTheme="minorHAnsi" w:cs="Arial"/>
                <w:b/>
                <w:smallCaps/>
                <w:spacing w:val="28"/>
                <w:lang w:val="en-US"/>
              </w:rPr>
              <w:t xml:space="preserve"> the</w:t>
            </w:r>
            <w:r w:rsidR="00431633" w:rsidRPr="00000ED0">
              <w:rPr>
                <w:rFonts w:asciiTheme="minorHAnsi" w:hAnsiTheme="minorHAnsi" w:cs="Arial"/>
                <w:b/>
                <w:smallCaps/>
                <w:spacing w:val="28"/>
                <w:lang w:val="en-US"/>
              </w:rPr>
              <w:t xml:space="preserve"> course</w:t>
            </w:r>
          </w:p>
        </w:tc>
      </w:tr>
      <w:tr w:rsidR="00431633" w:rsidRPr="000541F0" w14:paraId="6CC4D5C3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796D61" w14:textId="77777777" w:rsidR="00431633" w:rsidRPr="000541F0" w:rsidRDefault="00431633" w:rsidP="0043163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5"/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765FC3A" w14:textId="77777777" w:rsidR="00431633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A1CAE" w14:textId="77777777" w:rsidR="00431633" w:rsidRPr="000541F0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bookmarkStart w:id="6" w:name="LVTyp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105D" w14:textId="25AD9B90" w:rsidR="00431633" w:rsidRPr="000541F0" w:rsidRDefault="00BD18B5" w:rsidP="00BD18B5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F6866" w14:textId="77777777" w:rsidR="00431633" w:rsidRPr="000541F0" w:rsidRDefault="00431633" w:rsidP="00431633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31633" w:rsidRPr="000541F0" w14:paraId="3A05740E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98955" w14:textId="77777777" w:rsidR="00431633" w:rsidRPr="000541F0" w:rsidRDefault="00431633" w:rsidP="0043163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7"/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E266682" w14:textId="77777777" w:rsidR="00431633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3760E6" w14:textId="77777777" w:rsidR="00431633" w:rsidRPr="000541F0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F89A" w14:textId="50BF0542" w:rsidR="00431633" w:rsidRPr="000541F0" w:rsidRDefault="00BD18B5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9E365" w14:textId="77777777" w:rsidR="00431633" w:rsidRPr="000541F0" w:rsidRDefault="00431633" w:rsidP="00431633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31633" w:rsidRPr="000541F0" w14:paraId="0773119D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42192B" w14:textId="77777777" w:rsidR="00431633" w:rsidRPr="000541F0" w:rsidRDefault="00431633" w:rsidP="0043163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8CC8FE4" w14:textId="77777777" w:rsidR="00431633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B8EEAC" w14:textId="77777777" w:rsidR="00431633" w:rsidRPr="000541F0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3C50" w14:textId="7C5F001E" w:rsidR="00431633" w:rsidRPr="000541F0" w:rsidRDefault="00BD18B5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7B9E42" w14:textId="77777777" w:rsidR="00431633" w:rsidRPr="000541F0" w:rsidRDefault="00431633" w:rsidP="00431633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31633" w:rsidRPr="000541F0" w14:paraId="460DF21F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775A06" w14:textId="77777777" w:rsidR="00431633" w:rsidRPr="000541F0" w:rsidRDefault="00431633" w:rsidP="0043163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1C5758A" w14:textId="77777777" w:rsidR="00431633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B156A" w14:textId="77777777" w:rsidR="00431633" w:rsidRPr="000541F0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34A9" w14:textId="51DD05C7" w:rsidR="00431633" w:rsidRPr="000541F0" w:rsidRDefault="00BD18B5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E173B" w14:textId="77777777" w:rsidR="00431633" w:rsidRPr="000541F0" w:rsidRDefault="00431633" w:rsidP="00431633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31633" w:rsidRPr="000541F0" w14:paraId="405FDCA2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0E783D" w14:textId="77777777" w:rsidR="00431633" w:rsidRPr="000541F0" w:rsidRDefault="00431633" w:rsidP="0043163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6278D75" w14:textId="77777777" w:rsidR="00431633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6A9E6B" w14:textId="77777777" w:rsidR="00431633" w:rsidRPr="000541F0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2B57" w14:textId="7CD2F8D7" w:rsidR="00431633" w:rsidRPr="000541F0" w:rsidRDefault="00BD18B5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7727B" w14:textId="77777777" w:rsidR="00431633" w:rsidRPr="000541F0" w:rsidRDefault="00431633" w:rsidP="00431633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31633" w:rsidRPr="000541F0" w14:paraId="2813BACE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A007BF" w14:textId="77777777" w:rsidR="00431633" w:rsidRPr="000541F0" w:rsidRDefault="00431633" w:rsidP="0043163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55FC81" w14:textId="77777777" w:rsidR="00431633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C4E40F" w14:textId="77777777" w:rsidR="00431633" w:rsidRPr="000541F0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15BF" w14:textId="7A8D2423" w:rsidR="00431633" w:rsidRPr="000541F0" w:rsidRDefault="00BD18B5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453BCC" w14:textId="77777777" w:rsidR="00431633" w:rsidRPr="000541F0" w:rsidRDefault="00431633" w:rsidP="00431633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31633" w:rsidRPr="000541F0" w14:paraId="5A279774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F2456F" w14:textId="77777777" w:rsidR="00431633" w:rsidRPr="000541F0" w:rsidRDefault="00431633" w:rsidP="0043163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45E6993" w14:textId="77777777" w:rsidR="00431633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04F35B" w14:textId="77777777" w:rsidR="00431633" w:rsidRPr="000541F0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EAC9" w14:textId="73C4E3D8" w:rsidR="00431633" w:rsidRPr="000541F0" w:rsidRDefault="00BD18B5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53FD42" w14:textId="77777777" w:rsidR="00431633" w:rsidRPr="000541F0" w:rsidRDefault="00431633" w:rsidP="00431633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31633" w:rsidRPr="000541F0" w14:paraId="583342FE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EA2C1C" w14:textId="77777777" w:rsidR="00431633" w:rsidRPr="000541F0" w:rsidRDefault="00431633" w:rsidP="0043163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1AB0863" w14:textId="77777777" w:rsidR="00431633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6D8C1E" w14:textId="77777777" w:rsidR="00431633" w:rsidRPr="000541F0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1FAF" w14:textId="53250BDA" w:rsidR="00431633" w:rsidRPr="000541F0" w:rsidRDefault="00BD18B5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D4CAC" w14:textId="77777777" w:rsidR="00431633" w:rsidRPr="000541F0" w:rsidRDefault="00431633" w:rsidP="00431633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31633" w:rsidRPr="000541F0" w14:paraId="2F2D2A19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9DE250" w14:textId="77777777" w:rsidR="00431633" w:rsidRPr="000541F0" w:rsidRDefault="00431633" w:rsidP="0043163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100014F" w14:textId="77777777" w:rsidR="00431633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F2344" w14:textId="77777777" w:rsidR="00431633" w:rsidRPr="000541F0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D34E" w14:textId="163614A8" w:rsidR="00431633" w:rsidRPr="000541F0" w:rsidRDefault="00BD18B5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F0484" w14:textId="77777777" w:rsidR="00431633" w:rsidRPr="000541F0" w:rsidRDefault="00431633" w:rsidP="00431633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31633" w:rsidRPr="000541F0" w14:paraId="4A6342BE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B4DB5E" w14:textId="77777777" w:rsidR="00431633" w:rsidRPr="000541F0" w:rsidRDefault="00431633" w:rsidP="0043163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F50A0A2" w14:textId="77777777" w:rsidR="00431633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32F2783" w14:textId="77777777" w:rsidR="00431633" w:rsidRPr="000541F0" w:rsidRDefault="00431633" w:rsidP="00431633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</w:r>
            <w:r w:rsidR="0026324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0BC36C" w14:textId="5F904A14" w:rsidR="00431633" w:rsidRPr="000541F0" w:rsidRDefault="00BD18B5" w:rsidP="00431633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5509BC" w14:textId="77777777" w:rsidR="00431633" w:rsidRPr="000541F0" w:rsidRDefault="00431633" w:rsidP="0043163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D045DDF" w14:textId="77777777" w:rsidR="005434D9" w:rsidRDefault="005434D9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0B920E9B" w14:textId="77777777" w:rsidR="000524F2" w:rsidRDefault="000524F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7D46F492" w14:textId="77777777" w:rsidR="000524F2" w:rsidRDefault="000524F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tbl>
      <w:tblPr>
        <w:tblW w:w="104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67"/>
        <w:gridCol w:w="6423"/>
      </w:tblGrid>
      <w:tr w:rsidR="00F4311D" w:rsidRPr="00B3576B" w14:paraId="34BB1406" w14:textId="77777777" w:rsidTr="00C72895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E98162" w14:textId="77777777" w:rsidR="005C2E62" w:rsidRDefault="005C2E62" w:rsidP="005C2E62">
            <w:pPr>
              <w:pStyle w:val="NurText"/>
              <w:spacing w:before="12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</w:pPr>
            <w:r w:rsidRPr="00CE206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t xml:space="preserve">Describe the competences and skills acquired in the context of the environmental </w:t>
            </w:r>
            <w:r w:rsidRPr="005862DE"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t>oriented elective subject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t xml:space="preserve"> in 150 words or less</w:t>
            </w:r>
            <w:r w:rsidRPr="00CE206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t>:</w:t>
            </w:r>
          </w:p>
          <w:p w14:paraId="432D8B1F" w14:textId="77777777" w:rsidR="00F4311D" w:rsidRDefault="00F4311D" w:rsidP="000524F2">
            <w:pPr>
              <w:pStyle w:val="NurText"/>
              <w:spacing w:after="120"/>
              <w:rPr>
                <w:rFonts w:asciiTheme="minorHAnsi" w:hAnsiTheme="minorHAnsi" w:cs="Arial"/>
                <w:i/>
                <w:sz w:val="16"/>
                <w:lang w:val="en-US"/>
              </w:rPr>
            </w:pPr>
          </w:p>
          <w:p w14:paraId="6E82F2F5" w14:textId="2ADEDF69" w:rsidR="00363DAC" w:rsidRPr="00F4311D" w:rsidRDefault="00363DAC" w:rsidP="000524F2">
            <w:pPr>
              <w:pStyle w:val="NurText"/>
              <w:spacing w:after="120"/>
              <w:rPr>
                <w:rFonts w:asciiTheme="minorHAnsi" w:hAnsiTheme="minorHAnsi" w:cs="Arial"/>
                <w:i/>
                <w:sz w:val="16"/>
                <w:lang w:val="en-US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AF9D3C" w14:textId="580D1EAE" w:rsidR="00D93CA1" w:rsidRPr="00F4311D" w:rsidRDefault="00D15AF7" w:rsidP="000D0618">
            <w:pPr>
              <w:spacing w:before="120" w:after="240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D15AF7">
              <w:rPr>
                <w:rFonts w:asciiTheme="minorHAnsi" w:hAnsiTheme="minorHAnsi" w:cs="Arial"/>
                <w:i/>
                <w:lang w:val="en-US"/>
              </w:rPr>
              <w:t xml:space="preserve">After completing the </w:t>
            </w:r>
            <w:r w:rsidR="00D93CA1">
              <w:rPr>
                <w:rFonts w:asciiTheme="minorHAnsi" w:hAnsiTheme="minorHAnsi" w:cs="Arial"/>
                <w:i/>
                <w:lang w:val="en-US"/>
              </w:rPr>
              <w:t xml:space="preserve">courses in my </w:t>
            </w:r>
            <w:r w:rsidRPr="00D15AF7">
              <w:rPr>
                <w:rFonts w:asciiTheme="minorHAnsi" w:hAnsiTheme="minorHAnsi" w:cs="Arial"/>
                <w:i/>
                <w:lang w:val="en-US"/>
              </w:rPr>
              <w:t>environmental oriented elective subject</w:t>
            </w:r>
            <w:r w:rsidR="00D93CA1">
              <w:rPr>
                <w:rFonts w:asciiTheme="minorHAnsi" w:hAnsiTheme="minorHAnsi" w:cs="Arial"/>
                <w:i/>
                <w:lang w:val="en-US"/>
              </w:rPr>
              <w:t xml:space="preserve"> (uoWF)</w:t>
            </w:r>
            <w:r w:rsidRPr="00D15AF7">
              <w:rPr>
                <w:rFonts w:asciiTheme="minorHAnsi" w:hAnsiTheme="minorHAnsi" w:cs="Arial"/>
                <w:i/>
                <w:lang w:val="en-US"/>
              </w:rPr>
              <w:t xml:space="preserve"> I am able to ….</w:t>
            </w:r>
          </w:p>
          <w:sdt>
            <w:sdtPr>
              <w:rPr>
                <w:rFonts w:asciiTheme="minorHAnsi" w:hAnsiTheme="minorHAnsi" w:cs="Arial"/>
                <w:sz w:val="24"/>
                <w:szCs w:val="24"/>
                <w:lang w:val="de-AT"/>
              </w:rPr>
              <w:id w:val="1299572747"/>
              <w:placeholder>
                <w:docPart w:val="E11468D160CD43C4A5CDDB3373AD6310"/>
              </w:placeholder>
              <w:showingPlcHdr/>
              <w:text/>
            </w:sdtPr>
            <w:sdtEndPr/>
            <w:sdtContent>
              <w:p w14:paraId="5C2FE6EE" w14:textId="2367C047" w:rsidR="00F4311D" w:rsidRPr="00B3576B" w:rsidRDefault="00A97703" w:rsidP="00C72895">
                <w:pPr>
                  <w:spacing w:before="120"/>
                  <w:rPr>
                    <w:rFonts w:asciiTheme="minorHAnsi" w:hAnsiTheme="minorHAnsi" w:cs="Arial"/>
                    <w:sz w:val="24"/>
                    <w:szCs w:val="24"/>
                    <w:lang w:val="de-AT"/>
                  </w:rPr>
                </w:pPr>
                <w:r w:rsidRPr="000D0618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</w:tbl>
    <w:p w14:paraId="07FC02AC" w14:textId="77777777" w:rsidR="00F4311D" w:rsidRPr="00A97703" w:rsidRDefault="00F4311D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de-AT"/>
        </w:rPr>
      </w:pPr>
    </w:p>
    <w:p w14:paraId="69FF47D0" w14:textId="77777777" w:rsidR="004240AC" w:rsidRPr="00A97703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de-AT"/>
        </w:rPr>
      </w:pPr>
    </w:p>
    <w:p w14:paraId="0172F3C6" w14:textId="77777777" w:rsidR="00BE6A7B" w:rsidRPr="00BE6A7B" w:rsidRDefault="00CB304F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CB304F">
        <w:rPr>
          <w:rFonts w:asciiTheme="majorHAnsi" w:hAnsiTheme="majorHAnsi" w:cstheme="majorHAnsi"/>
          <w:lang w:val="en-US"/>
        </w:rPr>
        <w:t>Due to the general data protection regulation, effective since May 2018, we have an extended duty to furnish information.</w:t>
      </w:r>
    </w:p>
    <w:p w14:paraId="31FE940D" w14:textId="77777777" w:rsidR="004240AC" w:rsidRDefault="00A51D62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 order to continue </w:t>
      </w:r>
      <w:r w:rsidR="00BE6A7B" w:rsidRPr="00BE6A7B">
        <w:rPr>
          <w:rFonts w:asciiTheme="majorHAnsi" w:hAnsiTheme="majorHAnsi" w:cstheme="majorHAnsi"/>
          <w:lang w:val="en-US"/>
        </w:rPr>
        <w:t xml:space="preserve">data processing </w:t>
      </w:r>
      <w:r>
        <w:rPr>
          <w:rFonts w:asciiTheme="majorHAnsi" w:hAnsiTheme="majorHAnsi" w:cstheme="majorHAnsi"/>
          <w:lang w:val="en-US"/>
        </w:rPr>
        <w:t xml:space="preserve">as before </w:t>
      </w:r>
      <w:r w:rsidR="00BE6A7B" w:rsidRPr="00BE6A7B">
        <w:rPr>
          <w:rFonts w:asciiTheme="majorHAnsi" w:hAnsiTheme="majorHAnsi" w:cstheme="majorHAnsi"/>
          <w:lang w:val="en-US"/>
        </w:rPr>
        <w:t>we need the consent of the respective person, who agrees to the following treatment with his</w:t>
      </w:r>
      <w:r w:rsidR="00CB304F">
        <w:rPr>
          <w:rFonts w:asciiTheme="majorHAnsi" w:hAnsiTheme="majorHAnsi" w:cstheme="majorHAnsi"/>
          <w:lang w:val="en-US"/>
        </w:rPr>
        <w:t>/her</w:t>
      </w:r>
      <w:r w:rsidR="00BE6A7B" w:rsidRPr="00BE6A7B">
        <w:rPr>
          <w:rFonts w:asciiTheme="majorHAnsi" w:hAnsiTheme="majorHAnsi" w:cstheme="majorHAnsi"/>
          <w:lang w:val="en-US"/>
        </w:rPr>
        <w:t xml:space="preserve"> signature:</w:t>
      </w:r>
    </w:p>
    <w:p w14:paraId="0E827524" w14:textId="77777777" w:rsidR="00BE6A7B" w:rsidRPr="00BE6A7B" w:rsidRDefault="00BE6A7B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3DD4B0D2" w14:textId="77777777" w:rsidR="004240AC" w:rsidRDefault="00BE6A7B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i/>
          <w:iCs/>
          <w:lang w:val="en-US"/>
        </w:rPr>
      </w:pPr>
      <w:r w:rsidRPr="00BE6A7B">
        <w:rPr>
          <w:rFonts w:asciiTheme="majorHAnsi" w:hAnsiTheme="majorHAnsi" w:cstheme="majorHAnsi"/>
          <w:b/>
          <w:i/>
          <w:iCs/>
          <w:lang w:val="en-US"/>
        </w:rPr>
        <w:t xml:space="preserve">I agree that my data, in particular name and </w:t>
      </w:r>
      <w:r w:rsidR="004E7755">
        <w:rPr>
          <w:rFonts w:asciiTheme="majorHAnsi" w:hAnsiTheme="majorHAnsi" w:cstheme="majorHAnsi"/>
          <w:b/>
          <w:i/>
          <w:iCs/>
          <w:lang w:val="en-US"/>
        </w:rPr>
        <w:t>registration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 xml:space="preserve"> </w:t>
      </w:r>
      <w:r w:rsidR="00A51D62" w:rsidRPr="00BE6A7B">
        <w:rPr>
          <w:rFonts w:asciiTheme="majorHAnsi" w:hAnsiTheme="majorHAnsi" w:cstheme="majorHAnsi"/>
          <w:b/>
          <w:i/>
          <w:iCs/>
          <w:lang w:val="en-US"/>
        </w:rPr>
        <w:t>number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 xml:space="preserve"> will be electronically archived together with the information of my </w:t>
      </w:r>
      <w:r w:rsidR="00AC6321">
        <w:rPr>
          <w:rFonts w:asciiTheme="majorHAnsi" w:hAnsiTheme="majorHAnsi" w:cstheme="majorHAnsi"/>
          <w:b/>
          <w:i/>
          <w:iCs/>
          <w:lang w:val="en-US"/>
        </w:rPr>
        <w:t>E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>nvironmental</w:t>
      </w:r>
      <w:r w:rsidR="00AC6321">
        <w:rPr>
          <w:rFonts w:asciiTheme="majorHAnsi" w:hAnsiTheme="majorHAnsi" w:cstheme="majorHAnsi"/>
          <w:b/>
          <w:i/>
          <w:iCs/>
          <w:lang w:val="en-US"/>
        </w:rPr>
        <w:t xml:space="preserve"> O</w:t>
      </w:r>
      <w:r w:rsidR="005862DE">
        <w:rPr>
          <w:rFonts w:asciiTheme="majorHAnsi" w:hAnsiTheme="majorHAnsi" w:cstheme="majorHAnsi"/>
          <w:b/>
          <w:i/>
          <w:iCs/>
          <w:lang w:val="en-US"/>
        </w:rPr>
        <w:t xml:space="preserve">riented </w:t>
      </w:r>
      <w:r w:rsidR="00AC6321">
        <w:rPr>
          <w:rFonts w:asciiTheme="majorHAnsi" w:hAnsiTheme="majorHAnsi" w:cstheme="majorHAnsi"/>
          <w:b/>
          <w:i/>
          <w:iCs/>
          <w:lang w:val="en-US"/>
        </w:rPr>
        <w:t>E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>lective</w:t>
      </w:r>
      <w:r w:rsidR="005862DE">
        <w:rPr>
          <w:rFonts w:asciiTheme="majorHAnsi" w:hAnsiTheme="majorHAnsi" w:cstheme="majorHAnsi"/>
          <w:b/>
          <w:i/>
          <w:iCs/>
          <w:lang w:val="en-US"/>
        </w:rPr>
        <w:t xml:space="preserve"> </w:t>
      </w:r>
      <w:r w:rsidR="00AC6321">
        <w:rPr>
          <w:rFonts w:asciiTheme="majorHAnsi" w:hAnsiTheme="majorHAnsi" w:cstheme="majorHAnsi"/>
          <w:b/>
          <w:i/>
          <w:iCs/>
          <w:lang w:val="en-US"/>
        </w:rPr>
        <w:t>S</w:t>
      </w:r>
      <w:r w:rsidR="005862DE">
        <w:rPr>
          <w:rFonts w:asciiTheme="majorHAnsi" w:hAnsiTheme="majorHAnsi" w:cstheme="majorHAnsi"/>
          <w:b/>
          <w:i/>
          <w:iCs/>
          <w:lang w:val="en-US"/>
        </w:rPr>
        <w:t>ubject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>.</w:t>
      </w:r>
    </w:p>
    <w:p w14:paraId="2390361B" w14:textId="77777777" w:rsidR="00BE6A7B" w:rsidRPr="00BE6A7B" w:rsidRDefault="00BE6A7B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14:paraId="6E786274" w14:textId="41DCFBE6" w:rsidR="004240AC" w:rsidRPr="00BE6A7B" w:rsidRDefault="00BE6A7B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BE6A7B">
        <w:rPr>
          <w:rFonts w:asciiTheme="majorHAnsi" w:hAnsiTheme="majorHAnsi" w:cstheme="majorHAnsi"/>
          <w:lang w:val="en-US"/>
        </w:rPr>
        <w:t>This consent can be re</w:t>
      </w:r>
      <w:r>
        <w:rPr>
          <w:rFonts w:asciiTheme="majorHAnsi" w:hAnsiTheme="majorHAnsi" w:cstheme="majorHAnsi"/>
          <w:lang w:val="en-US"/>
        </w:rPr>
        <w:t xml:space="preserve">voked </w:t>
      </w:r>
      <w:r w:rsidR="00A51D62">
        <w:rPr>
          <w:rFonts w:asciiTheme="majorHAnsi" w:hAnsiTheme="majorHAnsi" w:cstheme="majorHAnsi"/>
          <w:lang w:val="en-US"/>
        </w:rPr>
        <w:t>at</w:t>
      </w:r>
      <w:r>
        <w:rPr>
          <w:rFonts w:asciiTheme="majorHAnsi" w:hAnsiTheme="majorHAnsi" w:cstheme="majorHAnsi"/>
          <w:lang w:val="en-US"/>
        </w:rPr>
        <w:t xml:space="preserve"> the </w:t>
      </w:r>
      <w:r w:rsidR="00A51D62">
        <w:rPr>
          <w:rFonts w:asciiTheme="majorHAnsi" w:hAnsiTheme="majorHAnsi" w:cstheme="majorHAnsi"/>
          <w:lang w:val="en-US"/>
        </w:rPr>
        <w:t xml:space="preserve">ESS </w:t>
      </w:r>
      <w:r w:rsidR="00AC6321">
        <w:rPr>
          <w:rFonts w:asciiTheme="majorHAnsi" w:hAnsiTheme="majorHAnsi" w:cstheme="majorHAnsi"/>
          <w:lang w:val="en-US"/>
        </w:rPr>
        <w:t>C</w:t>
      </w:r>
      <w:r w:rsidR="00A51D62">
        <w:rPr>
          <w:rFonts w:asciiTheme="majorHAnsi" w:hAnsiTheme="majorHAnsi" w:cstheme="majorHAnsi"/>
          <w:lang w:val="en-US"/>
        </w:rPr>
        <w:t xml:space="preserve">oordination </w:t>
      </w:r>
      <w:r w:rsidR="00AC6321">
        <w:rPr>
          <w:rFonts w:asciiTheme="majorHAnsi" w:hAnsiTheme="majorHAnsi" w:cstheme="majorHAnsi"/>
          <w:lang w:val="en-US"/>
        </w:rPr>
        <w:t>O</w:t>
      </w:r>
      <w:r w:rsidR="00A51D62">
        <w:rPr>
          <w:rFonts w:asciiTheme="majorHAnsi" w:hAnsiTheme="majorHAnsi" w:cstheme="majorHAnsi"/>
          <w:lang w:val="en-US"/>
        </w:rPr>
        <w:t>ffice</w:t>
      </w:r>
      <w:r w:rsidR="003F0A16">
        <w:rPr>
          <w:rFonts w:asciiTheme="majorHAnsi" w:hAnsiTheme="majorHAnsi" w:cstheme="majorHAnsi"/>
          <w:lang w:val="en-US"/>
        </w:rPr>
        <w:t xml:space="preserve"> (USW Koordinationsbüro)</w:t>
      </w:r>
      <w:r>
        <w:rPr>
          <w:rFonts w:asciiTheme="majorHAnsi" w:hAnsiTheme="majorHAnsi" w:cstheme="majorHAnsi"/>
          <w:lang w:val="en-US"/>
        </w:rPr>
        <w:t>, Merangasse 18</w:t>
      </w:r>
      <w:r w:rsidR="00CB304F">
        <w:rPr>
          <w:rFonts w:asciiTheme="majorHAnsi" w:hAnsiTheme="majorHAnsi" w:cstheme="majorHAnsi"/>
          <w:lang w:val="en-US"/>
        </w:rPr>
        <w:t>, at any time</w:t>
      </w:r>
      <w:r>
        <w:rPr>
          <w:rFonts w:asciiTheme="majorHAnsi" w:hAnsiTheme="majorHAnsi" w:cstheme="majorHAnsi"/>
          <w:lang w:val="en-US"/>
        </w:rPr>
        <w:t xml:space="preserve">. </w:t>
      </w:r>
      <w:r w:rsidRPr="00BE6A7B">
        <w:rPr>
          <w:rFonts w:asciiTheme="majorHAnsi" w:hAnsiTheme="majorHAnsi" w:cstheme="majorHAnsi"/>
          <w:lang w:val="en-US"/>
        </w:rPr>
        <w:t>The revocation does not affect the legality of the processing carried out up to that point.</w:t>
      </w:r>
    </w:p>
    <w:p w14:paraId="1B65E245" w14:textId="77777777" w:rsidR="004240AC" w:rsidRPr="00BE6A7B" w:rsidRDefault="004240AC" w:rsidP="004240AC">
      <w:pPr>
        <w:shd w:val="clear" w:color="auto" w:fill="FFFFFF"/>
        <w:spacing w:line="360" w:lineRule="auto"/>
        <w:rPr>
          <w:rFonts w:asciiTheme="majorHAnsi" w:hAnsiTheme="majorHAnsi" w:cstheme="majorHAnsi"/>
          <w:lang w:val="en-US"/>
        </w:rPr>
      </w:pPr>
    </w:p>
    <w:p w14:paraId="2EA63AB9" w14:textId="77777777" w:rsidR="004240AC" w:rsidRPr="00BE6A7B" w:rsidRDefault="00BE6A7B" w:rsidP="004240AC">
      <w:pPr>
        <w:shd w:val="clear" w:color="auto" w:fill="FFFFFF"/>
        <w:spacing w:line="360" w:lineRule="auto"/>
        <w:rPr>
          <w:rFonts w:asciiTheme="majorHAnsi" w:hAnsiTheme="majorHAnsi" w:cstheme="majorHAnsi"/>
          <w:lang w:val="en-US"/>
        </w:rPr>
      </w:pPr>
      <w:r w:rsidRPr="00BE6A7B">
        <w:rPr>
          <w:rFonts w:asciiTheme="majorHAnsi" w:hAnsiTheme="majorHAnsi" w:cstheme="majorHAnsi"/>
          <w:lang w:val="en-US"/>
        </w:rPr>
        <w:t>Date</w:t>
      </w:r>
      <w:r w:rsidR="004240AC" w:rsidRPr="00BE6A7B">
        <w:rPr>
          <w:rFonts w:asciiTheme="majorHAnsi" w:hAnsiTheme="majorHAnsi" w:cstheme="majorHAnsi"/>
          <w:lang w:val="en-US"/>
        </w:rPr>
        <w:t>: ..........</w:t>
      </w:r>
      <w:r w:rsidR="00EC764E" w:rsidRPr="00BE6A7B">
        <w:rPr>
          <w:rFonts w:asciiTheme="majorHAnsi" w:hAnsiTheme="majorHAnsi" w:cstheme="majorHAnsi"/>
          <w:lang w:val="en-US"/>
        </w:rPr>
        <w:t xml:space="preserve">.........................         </w:t>
      </w:r>
      <w:r w:rsidR="004240AC" w:rsidRPr="00BE6A7B">
        <w:rPr>
          <w:rFonts w:asciiTheme="majorHAnsi" w:hAnsiTheme="majorHAnsi" w:cstheme="majorHAnsi"/>
          <w:lang w:val="en-US"/>
        </w:rPr>
        <w:t xml:space="preserve">    </w:t>
      </w:r>
      <w:r w:rsidRPr="00BE6A7B">
        <w:rPr>
          <w:rFonts w:asciiTheme="majorHAnsi" w:hAnsiTheme="majorHAnsi" w:cstheme="majorHAnsi"/>
          <w:lang w:val="en-US"/>
        </w:rPr>
        <w:t>Signature</w:t>
      </w:r>
      <w:r w:rsidR="004240AC" w:rsidRPr="00BE6A7B">
        <w:rPr>
          <w:rFonts w:asciiTheme="majorHAnsi" w:hAnsiTheme="majorHAnsi" w:cstheme="majorHAnsi"/>
          <w:lang w:val="en-US"/>
        </w:rPr>
        <w:t xml:space="preserve"> </w:t>
      </w:r>
      <w:r w:rsidR="004963C9">
        <w:rPr>
          <w:rFonts w:asciiTheme="majorHAnsi" w:hAnsiTheme="majorHAnsi" w:cstheme="majorHAnsi"/>
          <w:lang w:val="en-US"/>
        </w:rPr>
        <w:t>of the student</w:t>
      </w:r>
      <w:r w:rsidR="004240AC" w:rsidRPr="00BE6A7B">
        <w:rPr>
          <w:rFonts w:asciiTheme="majorHAnsi" w:hAnsiTheme="majorHAnsi" w:cstheme="majorHAnsi"/>
          <w:lang w:val="en-US"/>
        </w:rPr>
        <w:t>: .....................................................................................</w:t>
      </w:r>
    </w:p>
    <w:p w14:paraId="3A2793E3" w14:textId="77777777" w:rsidR="004240AC" w:rsidRPr="00BE6A7B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p w14:paraId="1B614CA6" w14:textId="1F3F430A" w:rsidR="004240AC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p w14:paraId="58FB99EB" w14:textId="77777777" w:rsidR="00E429D4" w:rsidRPr="00BE6A7B" w:rsidRDefault="00E429D4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p w14:paraId="7EC64655" w14:textId="77777777" w:rsidR="004240AC" w:rsidRPr="00BE6A7B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299"/>
      </w:tblGrid>
      <w:tr w:rsidR="005434D9" w:rsidRPr="000D0618" w14:paraId="67B93A11" w14:textId="77777777" w:rsidTr="00122271">
        <w:trPr>
          <w:cantSplit/>
          <w:trHeight w:val="306"/>
        </w:trPr>
        <w:tc>
          <w:tcPr>
            <w:tcW w:w="10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51667" w14:textId="286E0194" w:rsidR="005434D9" w:rsidRPr="00BE6A7B" w:rsidRDefault="00BE6A7B" w:rsidP="008D1E67">
            <w:pPr>
              <w:pStyle w:val="Textkrper2"/>
              <w:tabs>
                <w:tab w:val="left" w:pos="1276"/>
              </w:tabs>
              <w:jc w:val="center"/>
              <w:rPr>
                <w:rFonts w:asciiTheme="majorHAnsi" w:hAnsiTheme="majorHAnsi" w:cstheme="majorHAnsi"/>
                <w:b/>
                <w:i/>
                <w:smallCaps/>
                <w:sz w:val="22"/>
                <w:szCs w:val="22"/>
                <w:lang w:val="en-US"/>
              </w:rPr>
            </w:pPr>
            <w:r w:rsidRPr="00BE6A7B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 xml:space="preserve">To be completed by the </w:t>
            </w:r>
            <w:r w:rsidR="00E429D4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>USW</w:t>
            </w:r>
            <w:r w:rsidR="00A51D62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 xml:space="preserve"> coordination office</w:t>
            </w:r>
          </w:p>
        </w:tc>
      </w:tr>
      <w:tr w:rsidR="005434D9" w:rsidRPr="000D0618" w14:paraId="2159815B" w14:textId="77777777" w:rsidTr="00E429D4">
        <w:trPr>
          <w:cantSplit/>
          <w:trHeight w:hRule="exact" w:val="100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F59769" w14:textId="77777777" w:rsidR="005434D9" w:rsidRPr="00CE206A" w:rsidRDefault="005434D9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i/>
                <w:lang w:val="en-US"/>
              </w:rPr>
            </w:pPr>
          </w:p>
          <w:p w14:paraId="33BE6CF0" w14:textId="77777777" w:rsidR="005434D9" w:rsidRPr="004B4EAD" w:rsidRDefault="004963C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14"/>
              </w:rPr>
              <w:t>(Stamp</w:t>
            </w:r>
            <w:r w:rsidR="005434D9" w:rsidRPr="004B4EAD">
              <w:rPr>
                <w:rFonts w:asciiTheme="minorHAnsi" w:hAnsiTheme="minorHAnsi"/>
                <w:i/>
                <w:sz w:val="14"/>
              </w:rPr>
              <w:t>)</w:t>
            </w:r>
          </w:p>
        </w:tc>
        <w:tc>
          <w:tcPr>
            <w:tcW w:w="7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60C34" w14:textId="77777777" w:rsidR="004F7FF3" w:rsidRPr="0021571A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04EEF8A4" w14:textId="77777777" w:rsidR="004F7FF3" w:rsidRPr="0021571A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5EC56592" w14:textId="77777777" w:rsidR="004F7FF3" w:rsidRPr="0021571A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55D68281" w14:textId="5F2E91DC" w:rsidR="005434D9" w:rsidRPr="00BE6A7B" w:rsidRDefault="00E429D4" w:rsidP="004963C9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onfirmation by the USW</w:t>
            </w:r>
            <w:r w:rsidR="00D15AF7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refree in charge</w:t>
            </w:r>
          </w:p>
        </w:tc>
      </w:tr>
      <w:tr w:rsidR="005434D9" w:rsidRPr="000D0618" w14:paraId="54407113" w14:textId="77777777" w:rsidTr="00E429D4">
        <w:trPr>
          <w:cantSplit/>
          <w:trHeight w:hRule="exact" w:val="1000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C44885" w14:textId="77777777" w:rsidR="005434D9" w:rsidRPr="00BE6A7B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BC3A" w14:textId="77777777" w:rsidR="004F7FF3" w:rsidRPr="00BE6A7B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5027F9D4" w14:textId="77777777" w:rsidR="004F7FF3" w:rsidRPr="00BE6A7B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28A8150E" w14:textId="77777777" w:rsidR="004F7FF3" w:rsidRPr="00BE6A7B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533C8829" w14:textId="1DB530F7" w:rsidR="005434D9" w:rsidRPr="00E429D4" w:rsidRDefault="00E429D4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lang w:val="en-US"/>
              </w:rPr>
            </w:pPr>
            <w:r w:rsidRPr="00E429D4">
              <w:rPr>
                <w:rFonts w:asciiTheme="majorHAnsi" w:hAnsiTheme="majorHAnsi" w:cstheme="majorHAnsi"/>
                <w:lang w:val="en-US"/>
              </w:rPr>
              <w:t>Confirmation by the Head o</w:t>
            </w:r>
            <w:r>
              <w:rPr>
                <w:rFonts w:asciiTheme="majorHAnsi" w:hAnsiTheme="majorHAnsi" w:cstheme="majorHAnsi"/>
                <w:lang w:val="en-US"/>
              </w:rPr>
              <w:t xml:space="preserve">f </w:t>
            </w:r>
            <w:r w:rsidR="00363DAC">
              <w:rPr>
                <w:rFonts w:asciiTheme="majorHAnsi" w:hAnsiTheme="majorHAnsi" w:cstheme="majorHAnsi"/>
                <w:lang w:val="en-US"/>
              </w:rPr>
              <w:t>CuKo</w:t>
            </w:r>
            <w:r>
              <w:rPr>
                <w:rFonts w:asciiTheme="majorHAnsi" w:hAnsiTheme="majorHAnsi" w:cstheme="majorHAnsi"/>
                <w:lang w:val="en-US"/>
              </w:rPr>
              <w:t xml:space="preserve"> USW</w:t>
            </w:r>
          </w:p>
        </w:tc>
      </w:tr>
      <w:tr w:rsidR="005434D9" w:rsidRPr="004B4EAD" w14:paraId="427165EC" w14:textId="77777777" w:rsidTr="00E429D4">
        <w:trPr>
          <w:cantSplit/>
          <w:trHeight w:hRule="exact" w:val="1000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3EBA1F" w14:textId="77777777" w:rsidR="005434D9" w:rsidRPr="00E429D4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771765" w14:textId="77777777" w:rsidR="004F7FF3" w:rsidRPr="00E429D4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lang w:val="en-US"/>
              </w:rPr>
            </w:pPr>
          </w:p>
          <w:p w14:paraId="0FC95942" w14:textId="77777777" w:rsidR="004F7FF3" w:rsidRPr="00E429D4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lang w:val="en-US"/>
              </w:rPr>
            </w:pPr>
          </w:p>
          <w:p w14:paraId="3A71EB1B" w14:textId="77777777" w:rsidR="004F7FF3" w:rsidRPr="00E429D4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lang w:val="en-US"/>
              </w:rPr>
            </w:pPr>
          </w:p>
          <w:p w14:paraId="3F553224" w14:textId="77777777" w:rsidR="005434D9" w:rsidRPr="004B4EAD" w:rsidRDefault="00BE6A7B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</w:tbl>
    <w:p w14:paraId="135FD638" w14:textId="77777777" w:rsidR="005434D9" w:rsidRPr="004B4EAD" w:rsidRDefault="005434D9">
      <w:pPr>
        <w:pStyle w:val="Textkrper2"/>
        <w:rPr>
          <w:rFonts w:asciiTheme="minorHAnsi" w:hAnsiTheme="minorHAnsi"/>
        </w:rPr>
      </w:pPr>
    </w:p>
    <w:sectPr w:rsidR="005434D9" w:rsidRPr="004B4EAD">
      <w:footerReference w:type="default" r:id="rId9"/>
      <w:pgSz w:w="11907" w:h="16840" w:code="9"/>
      <w:pgMar w:top="993" w:right="851" w:bottom="284" w:left="851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8BD4" w14:textId="77777777" w:rsidR="000C0520" w:rsidRDefault="000C0520">
      <w:r>
        <w:separator/>
      </w:r>
    </w:p>
  </w:endnote>
  <w:endnote w:type="continuationSeparator" w:id="0">
    <w:p w14:paraId="4B94482A" w14:textId="77777777" w:rsidR="000C0520" w:rsidRDefault="000C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B16DD" w14:textId="77777777" w:rsidR="00A64449" w:rsidRPr="000541F0" w:rsidRDefault="00A64449">
    <w:pPr>
      <w:pStyle w:val="Fuzeile"/>
      <w:jc w:val="right"/>
      <w:rPr>
        <w:rFonts w:asciiTheme="minorHAnsi" w:hAnsiTheme="minorHAnsi" w:cs="Arial"/>
        <w:sz w:val="16"/>
      </w:rPr>
    </w:pPr>
    <w:r w:rsidRPr="000541F0">
      <w:rPr>
        <w:rFonts w:asciiTheme="minorHAnsi" w:hAnsiTheme="minorHAnsi" w:cs="Arial"/>
        <w:sz w:val="16"/>
      </w:rPr>
      <w:t xml:space="preserve">Seite </w:t>
    </w:r>
    <w:r w:rsidRPr="000541F0">
      <w:rPr>
        <w:rStyle w:val="Seitenzahl"/>
        <w:rFonts w:asciiTheme="minorHAnsi" w:hAnsiTheme="minorHAnsi" w:cs="Arial"/>
        <w:sz w:val="16"/>
      </w:rPr>
      <w:fldChar w:fldCharType="begin"/>
    </w:r>
    <w:r w:rsidRPr="000541F0">
      <w:rPr>
        <w:rStyle w:val="Seitenzahl"/>
        <w:rFonts w:asciiTheme="minorHAnsi" w:hAnsiTheme="minorHAnsi" w:cs="Arial"/>
        <w:sz w:val="16"/>
      </w:rPr>
      <w:instrText xml:space="preserve"> PAGE </w:instrText>
    </w:r>
    <w:r w:rsidRPr="000541F0">
      <w:rPr>
        <w:rStyle w:val="Seitenzahl"/>
        <w:rFonts w:asciiTheme="minorHAnsi" w:hAnsiTheme="minorHAnsi" w:cs="Arial"/>
        <w:sz w:val="16"/>
      </w:rPr>
      <w:fldChar w:fldCharType="separate"/>
    </w:r>
    <w:r w:rsidR="00EF19F8">
      <w:rPr>
        <w:rStyle w:val="Seitenzahl"/>
        <w:rFonts w:asciiTheme="minorHAnsi" w:hAnsiTheme="minorHAnsi" w:cs="Arial"/>
        <w:noProof/>
        <w:sz w:val="16"/>
      </w:rPr>
      <w:t>1</w:t>
    </w:r>
    <w:r w:rsidRPr="000541F0">
      <w:rPr>
        <w:rStyle w:val="Seitenzahl"/>
        <w:rFonts w:asciiTheme="minorHAnsi" w:hAnsiTheme="minorHAns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070E6" w14:textId="77777777" w:rsidR="000C0520" w:rsidRDefault="000C0520">
      <w:r>
        <w:separator/>
      </w:r>
    </w:p>
  </w:footnote>
  <w:footnote w:type="continuationSeparator" w:id="0">
    <w:p w14:paraId="5AA1BC27" w14:textId="77777777" w:rsidR="000C0520" w:rsidRDefault="000C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9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109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D1973B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P6IWpufc3BsEiPObfHwMgAcpuD8ffSz9USHJRw329AdOZB/iG2D1zPwD9JuqIrITl2/+Vr80iGG/IQ/Vzc6A==" w:salt="N+GGcGCEvkVpB5yY/8rt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20"/>
    <w:rsid w:val="00000ED0"/>
    <w:rsid w:val="00015F1B"/>
    <w:rsid w:val="00024F81"/>
    <w:rsid w:val="00025CA6"/>
    <w:rsid w:val="00034F37"/>
    <w:rsid w:val="000524F2"/>
    <w:rsid w:val="000541F0"/>
    <w:rsid w:val="00061F70"/>
    <w:rsid w:val="00076FEF"/>
    <w:rsid w:val="0007709A"/>
    <w:rsid w:val="00080CFA"/>
    <w:rsid w:val="00081BF1"/>
    <w:rsid w:val="000906F5"/>
    <w:rsid w:val="00090A3A"/>
    <w:rsid w:val="000C0520"/>
    <w:rsid w:val="000D0618"/>
    <w:rsid w:val="000D39C0"/>
    <w:rsid w:val="000E02D5"/>
    <w:rsid w:val="000E7266"/>
    <w:rsid w:val="00104C28"/>
    <w:rsid w:val="001111C5"/>
    <w:rsid w:val="00116E40"/>
    <w:rsid w:val="00122271"/>
    <w:rsid w:val="00127C4F"/>
    <w:rsid w:val="00130C65"/>
    <w:rsid w:val="00133A28"/>
    <w:rsid w:val="001971A0"/>
    <w:rsid w:val="001A4E18"/>
    <w:rsid w:val="001D18D4"/>
    <w:rsid w:val="001E68FE"/>
    <w:rsid w:val="001E73E6"/>
    <w:rsid w:val="001F1128"/>
    <w:rsid w:val="002002AC"/>
    <w:rsid w:val="00205CBC"/>
    <w:rsid w:val="00210EC9"/>
    <w:rsid w:val="0021571A"/>
    <w:rsid w:val="00227030"/>
    <w:rsid w:val="00256C9B"/>
    <w:rsid w:val="0026324E"/>
    <w:rsid w:val="00265DEA"/>
    <w:rsid w:val="00270F09"/>
    <w:rsid w:val="002942DC"/>
    <w:rsid w:val="00297435"/>
    <w:rsid w:val="002B3977"/>
    <w:rsid w:val="002C4D57"/>
    <w:rsid w:val="002D0463"/>
    <w:rsid w:val="002D186A"/>
    <w:rsid w:val="002D2495"/>
    <w:rsid w:val="002D6859"/>
    <w:rsid w:val="003232D4"/>
    <w:rsid w:val="0032520E"/>
    <w:rsid w:val="00330B86"/>
    <w:rsid w:val="003526D2"/>
    <w:rsid w:val="00354CF1"/>
    <w:rsid w:val="00363DAC"/>
    <w:rsid w:val="0038409D"/>
    <w:rsid w:val="003E23CD"/>
    <w:rsid w:val="003E5F06"/>
    <w:rsid w:val="003E6998"/>
    <w:rsid w:val="003E720D"/>
    <w:rsid w:val="003F0A16"/>
    <w:rsid w:val="00413446"/>
    <w:rsid w:val="004240AC"/>
    <w:rsid w:val="004243F5"/>
    <w:rsid w:val="00431633"/>
    <w:rsid w:val="00432231"/>
    <w:rsid w:val="004376CA"/>
    <w:rsid w:val="0044480E"/>
    <w:rsid w:val="00446DA6"/>
    <w:rsid w:val="00463C42"/>
    <w:rsid w:val="004963C9"/>
    <w:rsid w:val="004B4EAD"/>
    <w:rsid w:val="004C0500"/>
    <w:rsid w:val="004E5320"/>
    <w:rsid w:val="004E7755"/>
    <w:rsid w:val="004F4864"/>
    <w:rsid w:val="004F7FF3"/>
    <w:rsid w:val="00501340"/>
    <w:rsid w:val="00516797"/>
    <w:rsid w:val="005434D9"/>
    <w:rsid w:val="005862DE"/>
    <w:rsid w:val="00593F62"/>
    <w:rsid w:val="005B328D"/>
    <w:rsid w:val="005C2E62"/>
    <w:rsid w:val="005C3C8E"/>
    <w:rsid w:val="00624D8E"/>
    <w:rsid w:val="006344EE"/>
    <w:rsid w:val="006517A6"/>
    <w:rsid w:val="00677AD7"/>
    <w:rsid w:val="00681944"/>
    <w:rsid w:val="00681C66"/>
    <w:rsid w:val="00693339"/>
    <w:rsid w:val="00697C6A"/>
    <w:rsid w:val="006D4E01"/>
    <w:rsid w:val="006D57A3"/>
    <w:rsid w:val="006E1CE9"/>
    <w:rsid w:val="006F5D27"/>
    <w:rsid w:val="00706705"/>
    <w:rsid w:val="00717732"/>
    <w:rsid w:val="00720D4A"/>
    <w:rsid w:val="00726349"/>
    <w:rsid w:val="0074236F"/>
    <w:rsid w:val="007423A2"/>
    <w:rsid w:val="00747A76"/>
    <w:rsid w:val="00754C3D"/>
    <w:rsid w:val="00760F85"/>
    <w:rsid w:val="00766BE1"/>
    <w:rsid w:val="00776A48"/>
    <w:rsid w:val="007779F1"/>
    <w:rsid w:val="007814FE"/>
    <w:rsid w:val="007A132D"/>
    <w:rsid w:val="007C1A24"/>
    <w:rsid w:val="007C46B8"/>
    <w:rsid w:val="007C5ADC"/>
    <w:rsid w:val="007D2A14"/>
    <w:rsid w:val="007D445C"/>
    <w:rsid w:val="007F1067"/>
    <w:rsid w:val="0082439A"/>
    <w:rsid w:val="00830DC8"/>
    <w:rsid w:val="00845618"/>
    <w:rsid w:val="008B0B8C"/>
    <w:rsid w:val="008C6FA4"/>
    <w:rsid w:val="008D1E67"/>
    <w:rsid w:val="008D6E04"/>
    <w:rsid w:val="008E40C5"/>
    <w:rsid w:val="008F089F"/>
    <w:rsid w:val="009151CC"/>
    <w:rsid w:val="0092551E"/>
    <w:rsid w:val="00935AE4"/>
    <w:rsid w:val="009416BB"/>
    <w:rsid w:val="00946FA3"/>
    <w:rsid w:val="00991B2A"/>
    <w:rsid w:val="00994BB6"/>
    <w:rsid w:val="00994F48"/>
    <w:rsid w:val="0099591D"/>
    <w:rsid w:val="009A56FE"/>
    <w:rsid w:val="009C2935"/>
    <w:rsid w:val="009E24BC"/>
    <w:rsid w:val="00A00B4F"/>
    <w:rsid w:val="00A05766"/>
    <w:rsid w:val="00A10230"/>
    <w:rsid w:val="00A14DBF"/>
    <w:rsid w:val="00A21E5B"/>
    <w:rsid w:val="00A428DE"/>
    <w:rsid w:val="00A51D62"/>
    <w:rsid w:val="00A64449"/>
    <w:rsid w:val="00A65237"/>
    <w:rsid w:val="00A761D7"/>
    <w:rsid w:val="00A83CE5"/>
    <w:rsid w:val="00A97703"/>
    <w:rsid w:val="00AA3187"/>
    <w:rsid w:val="00AB1A62"/>
    <w:rsid w:val="00AB5B45"/>
    <w:rsid w:val="00AC6321"/>
    <w:rsid w:val="00AC7A43"/>
    <w:rsid w:val="00AD2662"/>
    <w:rsid w:val="00AD2888"/>
    <w:rsid w:val="00AE1E69"/>
    <w:rsid w:val="00B05094"/>
    <w:rsid w:val="00B13E24"/>
    <w:rsid w:val="00B27AE6"/>
    <w:rsid w:val="00B30896"/>
    <w:rsid w:val="00B35215"/>
    <w:rsid w:val="00B3576B"/>
    <w:rsid w:val="00B43DC3"/>
    <w:rsid w:val="00B46664"/>
    <w:rsid w:val="00B5280F"/>
    <w:rsid w:val="00B727CE"/>
    <w:rsid w:val="00B7496F"/>
    <w:rsid w:val="00B917F7"/>
    <w:rsid w:val="00B91988"/>
    <w:rsid w:val="00B9329C"/>
    <w:rsid w:val="00BB0CFE"/>
    <w:rsid w:val="00BB6F0D"/>
    <w:rsid w:val="00BC4396"/>
    <w:rsid w:val="00BD18B5"/>
    <w:rsid w:val="00BE6A7B"/>
    <w:rsid w:val="00C01E46"/>
    <w:rsid w:val="00C46B58"/>
    <w:rsid w:val="00C727D3"/>
    <w:rsid w:val="00C76489"/>
    <w:rsid w:val="00C90703"/>
    <w:rsid w:val="00CA1B06"/>
    <w:rsid w:val="00CB304F"/>
    <w:rsid w:val="00CB34B1"/>
    <w:rsid w:val="00CE206A"/>
    <w:rsid w:val="00D15AF7"/>
    <w:rsid w:val="00D16682"/>
    <w:rsid w:val="00D56AE3"/>
    <w:rsid w:val="00D8649F"/>
    <w:rsid w:val="00D93CA1"/>
    <w:rsid w:val="00DA07D6"/>
    <w:rsid w:val="00DA5701"/>
    <w:rsid w:val="00DA7AC5"/>
    <w:rsid w:val="00DB3344"/>
    <w:rsid w:val="00DD0F2F"/>
    <w:rsid w:val="00DE0EB0"/>
    <w:rsid w:val="00DE11AA"/>
    <w:rsid w:val="00DE77E3"/>
    <w:rsid w:val="00E07256"/>
    <w:rsid w:val="00E27ACF"/>
    <w:rsid w:val="00E429D4"/>
    <w:rsid w:val="00E538A9"/>
    <w:rsid w:val="00E57CE6"/>
    <w:rsid w:val="00E64992"/>
    <w:rsid w:val="00E67928"/>
    <w:rsid w:val="00E8770D"/>
    <w:rsid w:val="00EB1A0E"/>
    <w:rsid w:val="00EB298D"/>
    <w:rsid w:val="00EC764E"/>
    <w:rsid w:val="00ED20ED"/>
    <w:rsid w:val="00EF19F8"/>
    <w:rsid w:val="00EF4237"/>
    <w:rsid w:val="00F06504"/>
    <w:rsid w:val="00F07561"/>
    <w:rsid w:val="00F142D0"/>
    <w:rsid w:val="00F4169C"/>
    <w:rsid w:val="00F4282E"/>
    <w:rsid w:val="00F4311D"/>
    <w:rsid w:val="00F47416"/>
    <w:rsid w:val="00F47579"/>
    <w:rsid w:val="00F82775"/>
    <w:rsid w:val="00F83F45"/>
    <w:rsid w:val="00F87990"/>
    <w:rsid w:val="00F974A3"/>
    <w:rsid w:val="00FC31AA"/>
    <w:rsid w:val="00FE2E83"/>
    <w:rsid w:val="00FF1848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28C1C"/>
  <w15:docId w15:val="{05FB6921-4F4C-4ADF-A8DE-3840DD7C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ind w:firstLine="708"/>
      <w:jc w:val="center"/>
    </w:pPr>
    <w:rPr>
      <w:rFonts w:ascii="Arial" w:hAnsi="Arial"/>
      <w:b/>
      <w:bCs/>
      <w:sz w:val="36"/>
    </w:rPr>
  </w:style>
  <w:style w:type="paragraph" w:styleId="Textkrper2">
    <w:name w:val="Body Text 2"/>
    <w:basedOn w:val="Standard"/>
    <w:rPr>
      <w:rFonts w:ascii="Arial" w:hAnsi="Arial" w:cs="Arial"/>
      <w:sz w:val="18"/>
    </w:rPr>
  </w:style>
  <w:style w:type="paragraph" w:styleId="Textkrper">
    <w:name w:val="Body Text"/>
    <w:basedOn w:val="Standard"/>
    <w:rPr>
      <w:rFonts w:ascii="Arial" w:hAnsi="Arial"/>
      <w:b/>
      <w:b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w="6732" w:h="2484" w:hRule="exact" w:wrap="auto" w:vAnchor="text" w:hAnchor="margin" w:x="28" w:y="1"/>
      <w:widowControl w:val="0"/>
      <w:jc w:val="center"/>
    </w:pPr>
    <w:rPr>
      <w:rFonts w:ascii="Arial" w:hAnsi="Arial"/>
      <w:b/>
      <w:snapToGrid w:val="0"/>
      <w:sz w:val="36"/>
    </w:rPr>
  </w:style>
  <w:style w:type="paragraph" w:styleId="Sprechblasentext">
    <w:name w:val="Balloon Text"/>
    <w:basedOn w:val="Standard"/>
    <w:semiHidden/>
    <w:rsid w:val="004E532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F423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344EE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754C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FC31AA"/>
    <w:rPr>
      <w:rFonts w:ascii="Calibri" w:eastAsiaTheme="minorHAnsi" w:hAnsi="Calibri" w:cs="Calibr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C31AA"/>
    <w:rPr>
      <w:rFonts w:ascii="Calibri" w:eastAsiaTheme="minorHAnsi" w:hAnsi="Calibri" w:cs="Calibri"/>
      <w:sz w:val="22"/>
      <w:szCs w:val="21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B397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1468D160CD43C4A5CDDB3373AD6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52D50-2DE8-43E2-B6EA-CE86125CB449}"/>
      </w:docPartPr>
      <w:docPartBody>
        <w:p w:rsidR="006401D2" w:rsidRDefault="00707D15" w:rsidP="00707D15">
          <w:pPr>
            <w:pStyle w:val="E11468D160CD43C4A5CDDB3373AD63103"/>
          </w:pPr>
          <w:r w:rsidRPr="00837A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15"/>
    <w:rsid w:val="006401D2"/>
    <w:rsid w:val="0070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7D15"/>
    <w:rPr>
      <w:color w:val="808080"/>
    </w:rPr>
  </w:style>
  <w:style w:type="paragraph" w:customStyle="1" w:styleId="E11468D160CD43C4A5CDDB3373AD6310">
    <w:name w:val="E11468D160CD43C4A5CDDB3373AD6310"/>
    <w:rsid w:val="00707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1F019E3BCD407BB3E9CE5F40FCFEEA">
    <w:name w:val="011F019E3BCD407BB3E9CE5F40FCFEEA"/>
    <w:rsid w:val="00707D15"/>
  </w:style>
  <w:style w:type="paragraph" w:customStyle="1" w:styleId="E11468D160CD43C4A5CDDB3373AD63101">
    <w:name w:val="E11468D160CD43C4A5CDDB3373AD63101"/>
    <w:rsid w:val="00707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1468D160CD43C4A5CDDB3373AD63102">
    <w:name w:val="E11468D160CD43C4A5CDDB3373AD63102"/>
    <w:rsid w:val="00707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1468D160CD43C4A5CDDB3373AD63103">
    <w:name w:val="E11468D160CD43C4A5CDDB3373AD63103"/>
    <w:rsid w:val="00707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0832-D74B-4732-9124-8B5715DB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prügung, Prüfungsteil</vt:lpstr>
    </vt:vector>
  </TitlesOfParts>
  <Company>Universität Graz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prügung, Prüfungsteil</dc:title>
  <dc:creator>Verwaltung</dc:creator>
  <cp:lastModifiedBy>Kramer, Klaudia (klaudia.kramer@uni-graz.at)</cp:lastModifiedBy>
  <cp:revision>9</cp:revision>
  <cp:lastPrinted>2018-10-23T09:35:00Z</cp:lastPrinted>
  <dcterms:created xsi:type="dcterms:W3CDTF">2022-02-03T07:27:00Z</dcterms:created>
  <dcterms:modified xsi:type="dcterms:W3CDTF">2022-02-10T07:45:00Z</dcterms:modified>
</cp:coreProperties>
</file>